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0D5C" w14:textId="12A0E4D2" w:rsidR="00571EB4" w:rsidRPr="00591A8F" w:rsidRDefault="00DE0759" w:rsidP="00591A8F">
      <w:pPr>
        <w:jc w:val="center"/>
        <w:rPr>
          <w:sz w:val="32"/>
          <w:szCs w:val="32"/>
        </w:rPr>
      </w:pPr>
      <w:r w:rsidRPr="00591A8F">
        <w:rPr>
          <w:sz w:val="32"/>
          <w:szCs w:val="32"/>
        </w:rPr>
        <w:t>Matching the local QRhomework System to the online system</w:t>
      </w:r>
    </w:p>
    <w:p w14:paraId="41770024" w14:textId="0D4D333B" w:rsidR="00591A8F" w:rsidRDefault="00591A8F" w:rsidP="00591A8F"/>
    <w:p w14:paraId="65B32337" w14:textId="5C5AB265" w:rsidR="00591A8F" w:rsidRDefault="00591A8F" w:rsidP="00591A8F">
      <w:pPr>
        <w:pStyle w:val="ListParagraph"/>
        <w:numPr>
          <w:ilvl w:val="0"/>
          <w:numId w:val="1"/>
        </w:numPr>
      </w:pPr>
      <w:r>
        <w:t xml:space="preserve">Start </w:t>
      </w:r>
      <w:r w:rsidR="000A5445">
        <w:t xml:space="preserve">XAMP and start both APACHE and </w:t>
      </w:r>
      <w:r w:rsidR="006F2966">
        <w:t>MySQL and open the local version of PHPmyAdmin</w:t>
      </w:r>
      <w:r w:rsidR="00BD40B3">
        <w:t xml:space="preserve"> Select the current local database and </w:t>
      </w:r>
      <w:r w:rsidR="00FA2487">
        <w:t xml:space="preserve">select Operations and rename </w:t>
      </w:r>
    </w:p>
    <w:p w14:paraId="4F072E8F" w14:textId="4F7CE5F4" w:rsidR="00591A8F" w:rsidRDefault="00FA2487" w:rsidP="00FA2487">
      <w:pPr>
        <w:jc w:val="center"/>
      </w:pPr>
      <w:r w:rsidRPr="00FA2487">
        <w:rPr>
          <w:noProof/>
        </w:rPr>
        <w:drawing>
          <wp:inline distT="0" distB="0" distL="0" distR="0" wp14:anchorId="058EA4C6" wp14:editId="33252D2D">
            <wp:extent cx="2674307" cy="96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805" cy="9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7BAE" w14:textId="6BD86522" w:rsidR="00591A8F" w:rsidRDefault="009C5B6E" w:rsidP="009C5B6E">
      <w:pPr>
        <w:jc w:val="center"/>
      </w:pPr>
      <w:r w:rsidRPr="009C5B6E">
        <w:rPr>
          <w:noProof/>
        </w:rPr>
        <w:drawing>
          <wp:inline distT="0" distB="0" distL="0" distR="0" wp14:anchorId="5E364424" wp14:editId="130F9AF8">
            <wp:extent cx="1763125" cy="739856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4928" cy="7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5B3" w:rsidRPr="002725B3">
        <w:rPr>
          <w:noProof/>
        </w:rPr>
        <w:drawing>
          <wp:inline distT="0" distB="0" distL="0" distR="0" wp14:anchorId="67ACC0DC" wp14:editId="67987897">
            <wp:extent cx="4194392" cy="6979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994" cy="7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B41" w14:textId="66FBFD0F" w:rsidR="00591A8F" w:rsidRDefault="009B51F4" w:rsidP="005841DF">
      <w:pPr>
        <w:ind w:left="720"/>
      </w:pPr>
      <w:r>
        <w:t>Give it a name so that if you have to recover it</w:t>
      </w:r>
      <w:r w:rsidR="00AB537B">
        <w:t>,</w:t>
      </w:r>
      <w:r>
        <w:t xml:space="preserve"> you can.</w:t>
      </w:r>
    </w:p>
    <w:p w14:paraId="73AC84B9" w14:textId="492F8A1E" w:rsidR="005841DF" w:rsidRDefault="00644088" w:rsidP="005841DF">
      <w:pPr>
        <w:pStyle w:val="ListParagraph"/>
        <w:numPr>
          <w:ilvl w:val="0"/>
          <w:numId w:val="1"/>
        </w:numPr>
      </w:pPr>
      <w:r>
        <w:t xml:space="preserve">Log on to the Host Gator C panel and </w:t>
      </w:r>
      <w:r w:rsidR="004C6930">
        <w:t>find the current database with PHPmyAdmin</w:t>
      </w:r>
      <w:r w:rsidR="00E96CB1">
        <w:t xml:space="preserve"> then Export</w:t>
      </w:r>
    </w:p>
    <w:p w14:paraId="4AC35050" w14:textId="47D5CFD8" w:rsidR="00E96CB1" w:rsidRDefault="00E96CB1" w:rsidP="00E96CB1">
      <w:pPr>
        <w:pStyle w:val="ListParagraph"/>
      </w:pPr>
      <w:r w:rsidRPr="00E96CB1">
        <w:rPr>
          <w:noProof/>
        </w:rPr>
        <w:drawing>
          <wp:inline distT="0" distB="0" distL="0" distR="0" wp14:anchorId="2595B816" wp14:editId="5CC07CAC">
            <wp:extent cx="1397261" cy="1107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028" cy="11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D83">
        <w:t xml:space="preserve"> </w:t>
      </w:r>
      <w:r w:rsidR="00F62096" w:rsidRPr="00F62096">
        <w:rPr>
          <w:noProof/>
        </w:rPr>
        <w:drawing>
          <wp:inline distT="0" distB="0" distL="0" distR="0" wp14:anchorId="709359FF" wp14:editId="05A1EE16">
            <wp:extent cx="4108102" cy="101295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04" cy="10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7FD" w14:textId="3C09E81F" w:rsidR="00FA2D83" w:rsidRDefault="00412277" w:rsidP="00E96CB1">
      <w:pPr>
        <w:pStyle w:val="ListParagraph"/>
      </w:pPr>
      <w:r w:rsidRPr="00412277">
        <w:rPr>
          <w:noProof/>
        </w:rPr>
        <w:drawing>
          <wp:inline distT="0" distB="0" distL="0" distR="0" wp14:anchorId="4CF86B4B" wp14:editId="391B0670">
            <wp:extent cx="1327672" cy="1077233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0177" cy="10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E9" w:rsidRPr="003C2BE9">
        <w:rPr>
          <w:noProof/>
        </w:rPr>
        <w:drawing>
          <wp:inline distT="0" distB="0" distL="0" distR="0" wp14:anchorId="3B706B95" wp14:editId="035AD02B">
            <wp:extent cx="4943171" cy="1258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246" cy="12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is should put it in the </w:t>
      </w:r>
      <w:r w:rsidR="00553E69">
        <w:t>Downloads directory</w:t>
      </w:r>
    </w:p>
    <w:p w14:paraId="699F8268" w14:textId="631ACA52" w:rsidR="00FA2D83" w:rsidRDefault="00FA2D83" w:rsidP="00E96CB1">
      <w:pPr>
        <w:pStyle w:val="ListParagraph"/>
      </w:pPr>
    </w:p>
    <w:p w14:paraId="15D09C8F" w14:textId="126BD162" w:rsidR="00553E69" w:rsidRDefault="00577B1A" w:rsidP="00553E69">
      <w:pPr>
        <w:pStyle w:val="ListParagraph"/>
        <w:numPr>
          <w:ilvl w:val="0"/>
          <w:numId w:val="1"/>
        </w:numPr>
      </w:pPr>
      <w:r>
        <w:t xml:space="preserve">Go to the </w:t>
      </w:r>
      <w:r w:rsidR="00902AA3">
        <w:t xml:space="preserve">local PHPMyAdmin and Select the </w:t>
      </w:r>
      <w:r w:rsidR="00CF198C">
        <w:t>Server</w:t>
      </w:r>
      <w:r w:rsidR="00CF198C" w:rsidRPr="00CF198C">
        <w:rPr>
          <w:noProof/>
        </w:rPr>
        <w:drawing>
          <wp:inline distT="0" distB="0" distL="0" distR="0" wp14:anchorId="4974227C" wp14:editId="521533AA">
            <wp:extent cx="2314966" cy="367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3740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6129" w14:textId="2160FE5A" w:rsidR="00CF198C" w:rsidRDefault="00DE644C" w:rsidP="00CF198C">
      <w:pPr>
        <w:pStyle w:val="ListParagraph"/>
      </w:pPr>
      <w:r>
        <w:t>T</w:t>
      </w:r>
      <w:r w:rsidR="00CF198C">
        <w:t>hen</w:t>
      </w:r>
      <w:r>
        <w:t xml:space="preserve"> Select Databases Create Database </w:t>
      </w:r>
      <w:r w:rsidR="00461A03">
        <w:t xml:space="preserve">and give it the name </w:t>
      </w:r>
      <w:r w:rsidR="003736DC">
        <w:t>wagnerj_QRP</w:t>
      </w:r>
      <w:r w:rsidR="008426C1">
        <w:t xml:space="preserve"> and select create</w:t>
      </w:r>
    </w:p>
    <w:p w14:paraId="210A79EB" w14:textId="7E7F7A50" w:rsidR="008426C1" w:rsidRDefault="008426C1" w:rsidP="00CF198C">
      <w:pPr>
        <w:pStyle w:val="ListParagraph"/>
      </w:pPr>
      <w:r w:rsidRPr="008426C1">
        <w:rPr>
          <w:noProof/>
        </w:rPr>
        <w:drawing>
          <wp:inline distT="0" distB="0" distL="0" distR="0" wp14:anchorId="1E40E931" wp14:editId="07D7D7D3">
            <wp:extent cx="2052052" cy="64848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943" cy="6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5E5" w14:textId="23DAA7E8" w:rsidR="008426C1" w:rsidRDefault="00674177" w:rsidP="009D052B">
      <w:pPr>
        <w:pStyle w:val="ListParagraph"/>
        <w:numPr>
          <w:ilvl w:val="0"/>
          <w:numId w:val="1"/>
        </w:numPr>
      </w:pPr>
      <w:r>
        <w:t>For the newly created database Import the downloaded file</w:t>
      </w:r>
    </w:p>
    <w:p w14:paraId="3BE69A98" w14:textId="0F80F76B" w:rsidR="008426C1" w:rsidRDefault="002F1D89" w:rsidP="00CF198C">
      <w:pPr>
        <w:pStyle w:val="ListParagraph"/>
      </w:pPr>
      <w:r w:rsidRPr="002F1D89">
        <w:rPr>
          <w:noProof/>
        </w:rPr>
        <w:drawing>
          <wp:inline distT="0" distB="0" distL="0" distR="0" wp14:anchorId="436F092D" wp14:editId="7978585E">
            <wp:extent cx="1242860" cy="1437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465" cy="14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wnloading can take a while</w:t>
      </w:r>
    </w:p>
    <w:p w14:paraId="2E286366" w14:textId="08E038B3" w:rsidR="005919E9" w:rsidRDefault="00C857BB" w:rsidP="005546F3">
      <w:pPr>
        <w:pStyle w:val="ListParagraph"/>
        <w:numPr>
          <w:ilvl w:val="0"/>
          <w:numId w:val="1"/>
        </w:numPr>
      </w:pPr>
      <w:r>
        <w:lastRenderedPageBreak/>
        <w:t>Now update the file structure – Go to FileZilla Client</w:t>
      </w:r>
      <w:r w:rsidR="00CF06F7">
        <w:t xml:space="preserve"> pull down the connection from the QuickConnect</w:t>
      </w:r>
      <w:r w:rsidR="002035DD">
        <w:t>.  The connection should be there.  If it is not or is incorrect you can fill out the fields in Host:</w:t>
      </w:r>
      <w:r w:rsidR="00BE5284">
        <w:t xml:space="preserve">  can use either the ip address or the name and is found on the right-hand side of the cPannel screen as shown below</w:t>
      </w:r>
    </w:p>
    <w:p w14:paraId="3B401E13" w14:textId="6FDC3DA9" w:rsidR="00BE5284" w:rsidRDefault="00BE5284" w:rsidP="00BE5284">
      <w:pPr>
        <w:pStyle w:val="ListParagraph"/>
      </w:pPr>
      <w:r w:rsidRPr="00BE5284">
        <w:rPr>
          <w:noProof/>
        </w:rPr>
        <w:drawing>
          <wp:inline distT="0" distB="0" distL="0" distR="0" wp14:anchorId="262194C6" wp14:editId="715548F1">
            <wp:extent cx="1571636" cy="240508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36" cy="24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5CD3" w14:textId="48DBC5FF" w:rsidR="00BE5284" w:rsidRDefault="00BE5284" w:rsidP="00BE5284">
      <w:pPr>
        <w:pStyle w:val="ListParagraph"/>
      </w:pPr>
      <w:r>
        <w:t>In this case Host will be gator4182.hostgator.com</w:t>
      </w:r>
    </w:p>
    <w:p w14:paraId="3247AAFC" w14:textId="1ABE1346" w:rsidR="00BE5284" w:rsidRDefault="00BE5284" w:rsidP="00BE5284">
      <w:pPr>
        <w:pStyle w:val="ListParagraph"/>
      </w:pPr>
      <w:r>
        <w:t>Username:</w:t>
      </w:r>
    </w:p>
    <w:p w14:paraId="08F61B22" w14:textId="14F8EED0" w:rsidR="00BE5284" w:rsidRDefault="00B142DF" w:rsidP="00BE5284">
      <w:pPr>
        <w:pStyle w:val="ListParagraph"/>
      </w:pPr>
      <w:r>
        <w:t>On the cPannel main screen there is the FTP Account icon</w:t>
      </w:r>
    </w:p>
    <w:p w14:paraId="53501492" w14:textId="510846B7" w:rsidR="00B142DF" w:rsidRDefault="00B142DF" w:rsidP="00BE5284">
      <w:pPr>
        <w:pStyle w:val="ListParagraph"/>
      </w:pPr>
      <w:r w:rsidRPr="00B142DF">
        <w:rPr>
          <w:noProof/>
        </w:rPr>
        <w:drawing>
          <wp:inline distT="0" distB="0" distL="0" distR="0" wp14:anchorId="458DCDD5" wp14:editId="6C1E4363">
            <wp:extent cx="2152666" cy="1095383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10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01E3" w14:textId="3A789003" w:rsidR="00BE5284" w:rsidRDefault="0030739E" w:rsidP="00BE5284">
      <w:pPr>
        <w:pStyle w:val="ListParagraph"/>
      </w:pPr>
      <w:r>
        <w:t>Then under ftp accounts go look for the one you are using:</w:t>
      </w:r>
    </w:p>
    <w:p w14:paraId="3E399C08" w14:textId="69156079" w:rsidR="0030739E" w:rsidRDefault="0030739E" w:rsidP="00BE5284">
      <w:pPr>
        <w:pStyle w:val="ListParagraph"/>
      </w:pPr>
      <w:r w:rsidRPr="0030739E">
        <w:rPr>
          <w:noProof/>
        </w:rPr>
        <w:drawing>
          <wp:inline distT="0" distB="0" distL="0" distR="0" wp14:anchorId="7422F8F1" wp14:editId="7CB52078">
            <wp:extent cx="4619659" cy="46672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B3B8" w14:textId="554AE264" w:rsidR="0030739E" w:rsidRDefault="0030739E" w:rsidP="00BE5284">
      <w:pPr>
        <w:pStyle w:val="ListParagraph"/>
      </w:pPr>
      <w:r>
        <w:t>And select configure FTP Client you should get:</w:t>
      </w:r>
    </w:p>
    <w:p w14:paraId="34DBF5F0" w14:textId="7576C955" w:rsidR="0030739E" w:rsidRDefault="0030739E" w:rsidP="00BE5284">
      <w:pPr>
        <w:pStyle w:val="ListParagraph"/>
      </w:pPr>
    </w:p>
    <w:p w14:paraId="6916B737" w14:textId="06EABCCC" w:rsidR="0030739E" w:rsidRDefault="0030739E" w:rsidP="00BE5284">
      <w:pPr>
        <w:pStyle w:val="ListParagraph"/>
      </w:pPr>
      <w:r w:rsidRPr="0030739E">
        <w:rPr>
          <w:noProof/>
        </w:rPr>
        <w:drawing>
          <wp:inline distT="0" distB="0" distL="0" distR="0" wp14:anchorId="76598B96" wp14:editId="644D0382">
            <wp:extent cx="1404948" cy="528641"/>
            <wp:effectExtent l="0" t="0" r="508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4948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1BD2" w14:textId="74C4C07F" w:rsidR="0030739E" w:rsidRDefault="0030739E" w:rsidP="00BE5284">
      <w:pPr>
        <w:pStyle w:val="ListParagraph"/>
      </w:pPr>
      <w:r>
        <w:t xml:space="preserve"> Use your ftp Username in the username box in filezilla (</w:t>
      </w:r>
      <w:hyperlink r:id="rId20" w:history="1">
        <w:r w:rsidRPr="0082678F">
          <w:rPr>
            <w:rStyle w:val="Hyperlink"/>
          </w:rPr>
          <w:t>wagnerj@qrproblems.org</w:t>
        </w:r>
      </w:hyperlink>
      <w:r>
        <w:t xml:space="preserve"> in this case).  Port is 21.  The password is in your OneNote notebook and is also in a file called ftp password in the htdocs directory.</w:t>
      </w:r>
      <w:r w:rsidR="00BF0164">
        <w:t xml:space="preserve"> </w:t>
      </w:r>
      <w:r w:rsidR="00BF0164" w:rsidRPr="00BF0164">
        <w:rPr>
          <w:noProof/>
        </w:rPr>
        <w:drawing>
          <wp:inline distT="0" distB="0" distL="0" distR="0" wp14:anchorId="1F996241" wp14:editId="5A5B1F18">
            <wp:extent cx="3886228" cy="461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28" cy="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DBD" w14:textId="55812645" w:rsidR="00BF0164" w:rsidRDefault="00BF0164" w:rsidP="00BE5284">
      <w:pPr>
        <w:pStyle w:val="ListParagraph"/>
      </w:pPr>
      <w:r>
        <w:t>Which will also have the logon information:</w:t>
      </w:r>
    </w:p>
    <w:p w14:paraId="56A5FEE8" w14:textId="3930DBF4" w:rsidR="00BF0164" w:rsidRDefault="00BF0164" w:rsidP="00BE5284">
      <w:pPr>
        <w:pStyle w:val="ListParagraph"/>
      </w:pPr>
    </w:p>
    <w:p w14:paraId="2272F908" w14:textId="77777777" w:rsidR="00BF0164" w:rsidRDefault="00BF0164" w:rsidP="00BE5284">
      <w:pPr>
        <w:pStyle w:val="ListParagraph"/>
      </w:pPr>
    </w:p>
    <w:p w14:paraId="37FFC5CF" w14:textId="0B4CCE25" w:rsidR="00656557" w:rsidRDefault="00656557" w:rsidP="00932635">
      <w:pPr>
        <w:pStyle w:val="ListParagraph"/>
      </w:pPr>
      <w:r>
        <w:t xml:space="preserve"> </w:t>
      </w:r>
      <w:r w:rsidRPr="00656557">
        <w:rPr>
          <w:noProof/>
        </w:rPr>
        <w:drawing>
          <wp:inline distT="0" distB="0" distL="0" distR="0" wp14:anchorId="2E1C841E" wp14:editId="586854BE">
            <wp:extent cx="594474" cy="4409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758" cy="4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E9" w:rsidRPr="005919E9">
        <w:rPr>
          <w:noProof/>
        </w:rPr>
        <w:drawing>
          <wp:inline distT="0" distB="0" distL="0" distR="0" wp14:anchorId="7280064D" wp14:editId="5E0E5315">
            <wp:extent cx="3010989" cy="884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4951" cy="8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0A34" w14:textId="69CD3F89" w:rsidR="00932635" w:rsidRDefault="00932635" w:rsidP="00932635">
      <w:pPr>
        <w:pStyle w:val="ListParagraph"/>
      </w:pPr>
    </w:p>
    <w:p w14:paraId="020B5206" w14:textId="22A67028" w:rsidR="00932635" w:rsidRDefault="0006180F" w:rsidP="00EE7B89">
      <w:pPr>
        <w:pStyle w:val="ListParagraph"/>
        <w:numPr>
          <w:ilvl w:val="0"/>
          <w:numId w:val="1"/>
        </w:numPr>
      </w:pPr>
      <w:r w:rsidRPr="0006180F">
        <w:rPr>
          <w:noProof/>
        </w:rPr>
        <w:lastRenderedPageBreak/>
        <w:drawing>
          <wp:inline distT="0" distB="0" distL="0" distR="0" wp14:anchorId="52D66137" wp14:editId="5EDE00B3">
            <wp:extent cx="1816458" cy="115622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35" cy="11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 the </w:t>
      </w:r>
      <w:r w:rsidR="00847BD0">
        <w:t>directory where the files are located</w:t>
      </w:r>
      <w:r w:rsidR="006B3A47">
        <w:t xml:space="preserve"> – Find the uploads directory</w:t>
      </w:r>
    </w:p>
    <w:p w14:paraId="6629769C" w14:textId="3566B11A" w:rsidR="006B3A47" w:rsidRDefault="00456495" w:rsidP="006B3A47">
      <w:pPr>
        <w:pStyle w:val="ListParagraph"/>
      </w:pPr>
      <w:r w:rsidRPr="00456495">
        <w:rPr>
          <w:noProof/>
        </w:rPr>
        <w:drawing>
          <wp:inline distT="0" distB="0" distL="0" distR="0" wp14:anchorId="7EA4085F" wp14:editId="4F2ABB77">
            <wp:extent cx="2767295" cy="1815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3718" cy="18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095D" w14:textId="1734BFB8" w:rsidR="00456495" w:rsidRDefault="00456495" w:rsidP="006B3A47">
      <w:pPr>
        <w:pStyle w:val="ListParagraph"/>
      </w:pPr>
    </w:p>
    <w:p w14:paraId="25C7B7CE" w14:textId="65F0C4E9" w:rsidR="008A0123" w:rsidRDefault="00600F8E" w:rsidP="008A0123">
      <w:pPr>
        <w:pStyle w:val="ListParagraph"/>
        <w:numPr>
          <w:ilvl w:val="0"/>
          <w:numId w:val="1"/>
        </w:numPr>
      </w:pPr>
      <w:r>
        <w:t>Highlight the files on the server that you want to download then right click and download</w:t>
      </w:r>
    </w:p>
    <w:p w14:paraId="60BF121B" w14:textId="39BA9E28" w:rsidR="002E51C3" w:rsidRDefault="002E51C3" w:rsidP="002E51C3">
      <w:pPr>
        <w:pStyle w:val="ListParagraph"/>
      </w:pPr>
      <w:r w:rsidRPr="002E51C3">
        <w:rPr>
          <w:noProof/>
        </w:rPr>
        <w:drawing>
          <wp:inline distT="0" distB="0" distL="0" distR="0" wp14:anchorId="744EB0DD" wp14:editId="6756A350">
            <wp:extent cx="2567928" cy="148645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28" cy="14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F1F" w14:textId="138021FB" w:rsidR="00C45A2A" w:rsidRDefault="008075A5" w:rsidP="00C91739">
      <w:pPr>
        <w:pStyle w:val="ListParagraph"/>
        <w:numPr>
          <w:ilvl w:val="0"/>
          <w:numId w:val="1"/>
        </w:numPr>
      </w:pPr>
      <w:r>
        <w:t xml:space="preserve">For duplicate files it will come up with a prompt – Select </w:t>
      </w:r>
      <w:r w:rsidR="00E2776B">
        <w:t xml:space="preserve">Update if source is newer and do this for all download files.  After a </w:t>
      </w:r>
      <w:r w:rsidR="00544777">
        <w:t>bit (less than a minute for me) it returned that it was finished.</w:t>
      </w:r>
    </w:p>
    <w:p w14:paraId="35A445CB" w14:textId="2B490867" w:rsidR="00AC375C" w:rsidRDefault="00AC375C" w:rsidP="00C91739">
      <w:pPr>
        <w:pStyle w:val="ListParagraph"/>
        <w:numPr>
          <w:ilvl w:val="0"/>
          <w:numId w:val="1"/>
        </w:numPr>
      </w:pPr>
      <w:r>
        <w:t xml:space="preserve">Besides the </w:t>
      </w:r>
      <w:r w:rsidR="00CB6770">
        <w:t>“</w:t>
      </w:r>
      <w:r>
        <w:t>uploads</w:t>
      </w:r>
      <w:r w:rsidR="00CB6770">
        <w:t>”</w:t>
      </w:r>
      <w:r>
        <w:t xml:space="preserve"> directory </w:t>
      </w:r>
      <w:r w:rsidR="00CB6770">
        <w:t xml:space="preserve">you will want to match the </w:t>
      </w:r>
      <w:r>
        <w:t xml:space="preserve">“students_work” and the “students_exam_work” and the </w:t>
      </w:r>
      <w:r w:rsidR="00CB6770">
        <w:t>“</w:t>
      </w:r>
      <w:r>
        <w:t>drawing</w:t>
      </w:r>
      <w:r w:rsidR="00CB6770">
        <w:t>_tool_images” folders</w:t>
      </w:r>
    </w:p>
    <w:sectPr w:rsidR="00AC375C" w:rsidSect="00F87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B87"/>
    <w:multiLevelType w:val="hybridMultilevel"/>
    <w:tmpl w:val="15027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59"/>
    <w:rsid w:val="0006180F"/>
    <w:rsid w:val="000A5445"/>
    <w:rsid w:val="00172E70"/>
    <w:rsid w:val="00184CD9"/>
    <w:rsid w:val="002035DD"/>
    <w:rsid w:val="00230571"/>
    <w:rsid w:val="002725B3"/>
    <w:rsid w:val="002E51C3"/>
    <w:rsid w:val="002F1D89"/>
    <w:rsid w:val="0030739E"/>
    <w:rsid w:val="00313565"/>
    <w:rsid w:val="0033514C"/>
    <w:rsid w:val="003736DC"/>
    <w:rsid w:val="0038666E"/>
    <w:rsid w:val="003A73DF"/>
    <w:rsid w:val="003C2BE9"/>
    <w:rsid w:val="00412277"/>
    <w:rsid w:val="00456495"/>
    <w:rsid w:val="00461A03"/>
    <w:rsid w:val="004C6930"/>
    <w:rsid w:val="004D791A"/>
    <w:rsid w:val="00544777"/>
    <w:rsid w:val="00553E69"/>
    <w:rsid w:val="005546F3"/>
    <w:rsid w:val="00577B1A"/>
    <w:rsid w:val="005841DF"/>
    <w:rsid w:val="005919E9"/>
    <w:rsid w:val="00591A8F"/>
    <w:rsid w:val="00600F8E"/>
    <w:rsid w:val="00644088"/>
    <w:rsid w:val="00656557"/>
    <w:rsid w:val="00674177"/>
    <w:rsid w:val="006B3A47"/>
    <w:rsid w:val="006F2966"/>
    <w:rsid w:val="007A72F2"/>
    <w:rsid w:val="008075A5"/>
    <w:rsid w:val="008426C1"/>
    <w:rsid w:val="00847BD0"/>
    <w:rsid w:val="008A0123"/>
    <w:rsid w:val="008B3A92"/>
    <w:rsid w:val="00902AA3"/>
    <w:rsid w:val="00932635"/>
    <w:rsid w:val="009B51F4"/>
    <w:rsid w:val="009C5B6E"/>
    <w:rsid w:val="009D052B"/>
    <w:rsid w:val="00A7160F"/>
    <w:rsid w:val="00AB537B"/>
    <w:rsid w:val="00AC375C"/>
    <w:rsid w:val="00AC5D30"/>
    <w:rsid w:val="00AD1251"/>
    <w:rsid w:val="00AD2F75"/>
    <w:rsid w:val="00B142DF"/>
    <w:rsid w:val="00B5211C"/>
    <w:rsid w:val="00B90D8C"/>
    <w:rsid w:val="00BD40B3"/>
    <w:rsid w:val="00BE5284"/>
    <w:rsid w:val="00BF0164"/>
    <w:rsid w:val="00C45A2A"/>
    <w:rsid w:val="00C857BB"/>
    <w:rsid w:val="00C91739"/>
    <w:rsid w:val="00CB6770"/>
    <w:rsid w:val="00CF06F7"/>
    <w:rsid w:val="00CF198C"/>
    <w:rsid w:val="00D14904"/>
    <w:rsid w:val="00DE0759"/>
    <w:rsid w:val="00DE644C"/>
    <w:rsid w:val="00DF6686"/>
    <w:rsid w:val="00E2776B"/>
    <w:rsid w:val="00E96CB1"/>
    <w:rsid w:val="00EE7B89"/>
    <w:rsid w:val="00F62096"/>
    <w:rsid w:val="00F727E3"/>
    <w:rsid w:val="00F87A4E"/>
    <w:rsid w:val="00FA2487"/>
    <w:rsid w:val="00F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8616"/>
  <w15:chartTrackingRefBased/>
  <w15:docId w15:val="{96760DE6-CDE2-4F71-BC0D-6BB4B12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wagnerj@qrproblem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54826E-F386-4198-933E-30545CF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57</cp:revision>
  <dcterms:created xsi:type="dcterms:W3CDTF">2019-04-07T12:41:00Z</dcterms:created>
  <dcterms:modified xsi:type="dcterms:W3CDTF">2021-09-04T13:15:00Z</dcterms:modified>
</cp:coreProperties>
</file>